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2B7F" w14:textId="1D328B7A" w:rsidR="00E74B82" w:rsidRDefault="00980AE7" w:rsidP="002F6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</w:t>
      </w:r>
      <w:r w:rsidR="0061637B">
        <w:rPr>
          <w:rFonts w:ascii="ＭＳ 明朝" w:eastAsia="ＭＳ 明朝" w:hAnsi="ＭＳ 明朝" w:hint="eastAsia"/>
          <w:sz w:val="24"/>
          <w:szCs w:val="24"/>
        </w:rPr>
        <w:t>２</w:t>
      </w:r>
      <w:r w:rsidR="002F60C2">
        <w:rPr>
          <w:rFonts w:ascii="ＭＳ 明朝" w:eastAsia="ＭＳ 明朝" w:hAnsi="ＭＳ 明朝" w:hint="eastAsia"/>
          <w:sz w:val="24"/>
          <w:szCs w:val="24"/>
        </w:rPr>
        <w:t>（第</w:t>
      </w:r>
      <w:r w:rsidR="00A267F8">
        <w:rPr>
          <w:rFonts w:ascii="ＭＳ 明朝" w:eastAsia="ＭＳ 明朝" w:hAnsi="ＭＳ 明朝" w:hint="eastAsia"/>
          <w:sz w:val="24"/>
          <w:szCs w:val="24"/>
        </w:rPr>
        <w:t>５</w:t>
      </w:r>
      <w:r w:rsidR="002F60C2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B9C99B4" w14:textId="77777777" w:rsidR="002F60C2" w:rsidRDefault="002F60C2" w:rsidP="002F60C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月　日　</w:t>
      </w:r>
    </w:p>
    <w:p w14:paraId="01C15DE5" w14:textId="77777777" w:rsidR="0015376E" w:rsidRDefault="002F60C2" w:rsidP="002F60C2">
      <w:pPr>
        <w:ind w:right="76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23BC2F3" w14:textId="77777777" w:rsidR="002F60C2" w:rsidRDefault="002F60C2" w:rsidP="003260B8">
      <w:pPr>
        <w:ind w:right="762" w:firstLineChars="100" w:firstLine="25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宇城市長　様</w:t>
      </w:r>
    </w:p>
    <w:p w14:paraId="7DC88350" w14:textId="77777777" w:rsidR="00980AE7" w:rsidRDefault="00980AE7" w:rsidP="002F60C2">
      <w:pPr>
        <w:rPr>
          <w:rFonts w:ascii="ＭＳ 明朝" w:eastAsia="ＭＳ 明朝" w:hAnsi="ＭＳ 明朝"/>
          <w:sz w:val="24"/>
          <w:szCs w:val="24"/>
        </w:rPr>
      </w:pPr>
    </w:p>
    <w:p w14:paraId="106292D8" w14:textId="77777777" w:rsidR="00EC0324" w:rsidRDefault="00EC0324" w:rsidP="00EC0324">
      <w:pPr>
        <w:rPr>
          <w:rFonts w:ascii="ＭＳ 明朝" w:eastAsia="ＭＳ 明朝" w:hAnsi="ＭＳ 明朝"/>
          <w:sz w:val="32"/>
          <w:szCs w:val="32"/>
        </w:rPr>
      </w:pPr>
    </w:p>
    <w:p w14:paraId="30A828D5" w14:textId="77777777" w:rsidR="002F60C2" w:rsidRDefault="008E3B84" w:rsidP="002F60C2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確　認</w:t>
      </w:r>
      <w:r w:rsidR="002F60C2" w:rsidRPr="00980AE7">
        <w:rPr>
          <w:rFonts w:ascii="ＭＳ 明朝" w:eastAsia="ＭＳ 明朝" w:hAnsi="ＭＳ 明朝" w:hint="eastAsia"/>
          <w:sz w:val="32"/>
          <w:szCs w:val="32"/>
        </w:rPr>
        <w:t xml:space="preserve">　書</w:t>
      </w:r>
    </w:p>
    <w:p w14:paraId="3E334E58" w14:textId="77777777" w:rsidR="00EC0324" w:rsidRDefault="00EC0324" w:rsidP="00EC0324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14:paraId="51514D13" w14:textId="77777777" w:rsidR="00EC0324" w:rsidRDefault="00EC0324" w:rsidP="00EC0324">
      <w:pPr>
        <w:rPr>
          <w:rFonts w:ascii="ＭＳ 明朝" w:eastAsia="ＭＳ 明朝" w:hAnsi="ＭＳ 明朝"/>
          <w:sz w:val="24"/>
          <w:szCs w:val="24"/>
        </w:rPr>
      </w:pPr>
    </w:p>
    <w:p w14:paraId="3706BA34" w14:textId="2381A828" w:rsidR="00EC0324" w:rsidRPr="00EC0324" w:rsidRDefault="00EC0324" w:rsidP="00EC03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</w:t>
      </w:r>
      <w:r w:rsidR="00F5290C">
        <w:rPr>
          <w:rFonts w:ascii="ＭＳ 明朝" w:eastAsia="ＭＳ 明朝" w:hAnsi="ＭＳ 明朝" w:hint="eastAsia"/>
          <w:sz w:val="24"/>
          <w:szCs w:val="24"/>
        </w:rPr>
        <w:t>と私と同一世帯の世帯員全員</w:t>
      </w:r>
      <w:r>
        <w:rPr>
          <w:rFonts w:ascii="ＭＳ 明朝" w:eastAsia="ＭＳ 明朝" w:hAnsi="ＭＳ 明朝" w:hint="eastAsia"/>
          <w:sz w:val="24"/>
          <w:szCs w:val="24"/>
        </w:rPr>
        <w:t>は、宇城市</w:t>
      </w:r>
      <w:r w:rsidR="00A267F8">
        <w:rPr>
          <w:rFonts w:ascii="ＭＳ 明朝" w:eastAsia="ＭＳ 明朝" w:hAnsi="ＭＳ 明朝" w:hint="eastAsia"/>
          <w:sz w:val="24"/>
          <w:szCs w:val="24"/>
        </w:rPr>
        <w:t>子育て世帯定住促進</w:t>
      </w:r>
      <w:r>
        <w:rPr>
          <w:rFonts w:ascii="ＭＳ 明朝" w:eastAsia="ＭＳ 明朝" w:hAnsi="ＭＳ 明朝" w:hint="eastAsia"/>
          <w:sz w:val="24"/>
          <w:szCs w:val="24"/>
        </w:rPr>
        <w:t>事業</w:t>
      </w:r>
      <w:r w:rsidR="00383419">
        <w:rPr>
          <w:rFonts w:ascii="ＭＳ 明朝" w:eastAsia="ＭＳ 明朝" w:hAnsi="ＭＳ 明朝" w:hint="eastAsia"/>
          <w:sz w:val="24"/>
          <w:szCs w:val="24"/>
        </w:rPr>
        <w:t>の対象となる</w:t>
      </w:r>
      <w:r w:rsidR="00A267F8">
        <w:rPr>
          <w:rFonts w:ascii="ＭＳ 明朝" w:eastAsia="ＭＳ 明朝" w:hAnsi="ＭＳ 明朝" w:hint="eastAsia"/>
          <w:sz w:val="24"/>
          <w:szCs w:val="24"/>
        </w:rPr>
        <w:t>住宅</w:t>
      </w:r>
      <w:r>
        <w:rPr>
          <w:rFonts w:ascii="ＭＳ 明朝" w:eastAsia="ＭＳ 明朝" w:hAnsi="ＭＳ 明朝" w:hint="eastAsia"/>
          <w:sz w:val="24"/>
          <w:szCs w:val="24"/>
        </w:rPr>
        <w:t>に、</w:t>
      </w:r>
      <w:r w:rsidR="00A267F8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年以上</w:t>
      </w:r>
      <w:r w:rsidR="006D03EA">
        <w:rPr>
          <w:rFonts w:ascii="ＭＳ 明朝" w:eastAsia="ＭＳ 明朝" w:hAnsi="ＭＳ 明朝" w:hint="eastAsia"/>
          <w:sz w:val="24"/>
          <w:szCs w:val="24"/>
        </w:rPr>
        <w:t>連続して</w:t>
      </w:r>
      <w:r>
        <w:rPr>
          <w:rFonts w:ascii="ＭＳ 明朝" w:eastAsia="ＭＳ 明朝" w:hAnsi="ＭＳ 明朝" w:hint="eastAsia"/>
          <w:sz w:val="24"/>
          <w:szCs w:val="24"/>
        </w:rPr>
        <w:t>居住する意思があります</w:t>
      </w:r>
      <w:r w:rsidR="004E2159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82230BD" w14:textId="2DBD446F" w:rsidR="002F60C2" w:rsidRDefault="004E2159" w:rsidP="002F6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また、当該住宅について、国、</w:t>
      </w:r>
      <w:r w:rsidR="00CA1F8F">
        <w:rPr>
          <w:rFonts w:ascii="ＭＳ 明朝" w:eastAsia="ＭＳ 明朝" w:hAnsi="ＭＳ 明朝" w:hint="eastAsia"/>
          <w:sz w:val="24"/>
          <w:szCs w:val="24"/>
        </w:rPr>
        <w:t>県若しくは</w:t>
      </w:r>
      <w:r>
        <w:rPr>
          <w:rFonts w:ascii="ＭＳ 明朝" w:eastAsia="ＭＳ 明朝" w:hAnsi="ＭＳ 明朝" w:hint="eastAsia"/>
          <w:sz w:val="24"/>
          <w:szCs w:val="24"/>
        </w:rPr>
        <w:t>市の制度による他の</w:t>
      </w:r>
      <w:r w:rsidR="00CA1F8F">
        <w:rPr>
          <w:rFonts w:ascii="ＭＳ 明朝" w:eastAsia="ＭＳ 明朝" w:hAnsi="ＭＳ 明朝" w:hint="eastAsia"/>
          <w:sz w:val="24"/>
          <w:szCs w:val="24"/>
        </w:rPr>
        <w:t>補助又は</w:t>
      </w:r>
      <w:r>
        <w:rPr>
          <w:rFonts w:ascii="ＭＳ 明朝" w:eastAsia="ＭＳ 明朝" w:hAnsi="ＭＳ 明朝" w:hint="eastAsia"/>
          <w:sz w:val="24"/>
          <w:szCs w:val="24"/>
        </w:rPr>
        <w:t>次の</w:t>
      </w:r>
      <w:r w:rsidR="00CA1F8F">
        <w:rPr>
          <w:rFonts w:ascii="ＭＳ 明朝" w:eastAsia="ＭＳ 明朝" w:hAnsi="ＭＳ 明朝" w:hint="eastAsia"/>
          <w:sz w:val="24"/>
          <w:szCs w:val="24"/>
        </w:rPr>
        <w:t>いずれかの</w:t>
      </w:r>
      <w:r>
        <w:rPr>
          <w:rFonts w:ascii="ＭＳ 明朝" w:eastAsia="ＭＳ 明朝" w:hAnsi="ＭＳ 明朝" w:hint="eastAsia"/>
          <w:sz w:val="24"/>
          <w:szCs w:val="24"/>
        </w:rPr>
        <w:t>補助制度を利用していません。</w:t>
      </w:r>
    </w:p>
    <w:p w14:paraId="50F72BBE" w14:textId="77777777" w:rsidR="007E1FC4" w:rsidRDefault="007E1FC4" w:rsidP="002F60C2">
      <w:pPr>
        <w:rPr>
          <w:rFonts w:ascii="ＭＳ 明朝" w:eastAsia="ＭＳ 明朝" w:hAnsi="ＭＳ 明朝" w:hint="eastAsia"/>
          <w:sz w:val="24"/>
          <w:szCs w:val="24"/>
        </w:rPr>
      </w:pPr>
    </w:p>
    <w:p w14:paraId="0E4E25E6" w14:textId="671096B5" w:rsidR="007E1FC4" w:rsidRPr="00CA1F8F" w:rsidRDefault="007E1FC4" w:rsidP="002F60C2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CA1F8F">
        <w:rPr>
          <w:rFonts w:ascii="ＭＳ 明朝" w:eastAsia="ＭＳ 明朝" w:hAnsi="ＭＳ 明朝" w:hint="eastAsia"/>
          <w:sz w:val="24"/>
          <w:szCs w:val="24"/>
        </w:rPr>
        <w:t xml:space="preserve">　子育てエコホーム支援事業</w:t>
      </w:r>
    </w:p>
    <w:p w14:paraId="61E2551B" w14:textId="38B65A29" w:rsidR="00980AE7" w:rsidRDefault="007E1FC4" w:rsidP="002F6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CA1F8F">
        <w:rPr>
          <w:rFonts w:ascii="ＭＳ 明朝" w:eastAsia="ＭＳ 明朝" w:hAnsi="ＭＳ 明朝" w:hint="eastAsia"/>
          <w:sz w:val="24"/>
          <w:szCs w:val="24"/>
        </w:rPr>
        <w:t xml:space="preserve">　地域型住宅グリーン化事業</w:t>
      </w:r>
    </w:p>
    <w:p w14:paraId="42E7CCB8" w14:textId="77777777" w:rsidR="00980AE7" w:rsidRDefault="00980AE7" w:rsidP="00C536D7">
      <w:pPr>
        <w:rPr>
          <w:rFonts w:ascii="ＭＳ 明朝" w:eastAsia="ＭＳ 明朝" w:hAnsi="ＭＳ 明朝"/>
          <w:sz w:val="24"/>
          <w:szCs w:val="24"/>
        </w:rPr>
      </w:pPr>
    </w:p>
    <w:p w14:paraId="51A57580" w14:textId="77777777" w:rsidR="00980AE7" w:rsidRDefault="00980AE7" w:rsidP="00980AE7">
      <w:pPr>
        <w:ind w:left="254" w:hangingChars="100" w:hanging="254"/>
        <w:rPr>
          <w:rFonts w:ascii="ＭＳ 明朝" w:eastAsia="ＭＳ 明朝" w:hAnsi="ＭＳ 明朝"/>
          <w:sz w:val="24"/>
          <w:szCs w:val="24"/>
        </w:rPr>
      </w:pPr>
    </w:p>
    <w:p w14:paraId="5399945A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45DD2D44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511E6B1C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16FFF01C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73AB1AF7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063669CC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70857885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04E86EDF" w14:textId="77777777" w:rsidR="00CB3DE3" w:rsidRDefault="00CB3DE3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4B6D761C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住　所</w:t>
      </w:r>
    </w:p>
    <w:p w14:paraId="4158EA50" w14:textId="77777777" w:rsidR="00D02FB8" w:rsidRDefault="00D02FB8" w:rsidP="00D02FB8">
      <w:pPr>
        <w:ind w:leftChars="-1" w:left="252" w:hangingChars="100" w:hanging="25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0B21C63F" w14:textId="77777777" w:rsidR="00D02FB8" w:rsidRDefault="00D02FB8" w:rsidP="00D02FB8">
      <w:pPr>
        <w:ind w:leftChars="99" w:left="222" w:firstLineChars="1600" w:firstLine="406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名</w:t>
      </w:r>
    </w:p>
    <w:p w14:paraId="29BF27CB" w14:textId="77777777" w:rsidR="00D02FB8" w:rsidRDefault="00D02FB8" w:rsidP="00D02FB8">
      <w:pPr>
        <w:ind w:leftChars="-1" w:left="252" w:hangingChars="100" w:hanging="254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2F60C2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※</w:t>
      </w:r>
      <w:r w:rsidRPr="002F60C2">
        <w:rPr>
          <w:rFonts w:ascii="ＭＳ 明朝" w:eastAsia="ＭＳ 明朝" w:hAnsi="ＭＳ 明朝" w:hint="eastAsia"/>
          <w:sz w:val="22"/>
        </w:rPr>
        <w:t>必ず自署してください。）</w:t>
      </w:r>
    </w:p>
    <w:p w14:paraId="25666679" w14:textId="77777777" w:rsidR="00D02FB8" w:rsidRDefault="00D02FB8" w:rsidP="00D02FB8">
      <w:pPr>
        <w:rPr>
          <w:rFonts w:ascii="ＭＳ 明朝" w:eastAsia="ＭＳ 明朝" w:hAnsi="ＭＳ 明朝"/>
          <w:sz w:val="24"/>
          <w:szCs w:val="24"/>
        </w:rPr>
      </w:pPr>
    </w:p>
    <w:p w14:paraId="6475ED9F" w14:textId="77777777" w:rsidR="00980AE7" w:rsidRPr="00980AE7" w:rsidRDefault="00980AE7" w:rsidP="00C536D7">
      <w:pPr>
        <w:ind w:left="254" w:hangingChars="100" w:hanging="254"/>
        <w:rPr>
          <w:rFonts w:ascii="ＭＳ 明朝" w:eastAsia="ＭＳ 明朝" w:hAnsi="ＭＳ 明朝"/>
          <w:sz w:val="24"/>
          <w:szCs w:val="24"/>
        </w:rPr>
      </w:pPr>
    </w:p>
    <w:sectPr w:rsidR="00980AE7" w:rsidRPr="00980AE7" w:rsidSect="003C2F04"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566D" w14:textId="77777777" w:rsidR="00D63E73" w:rsidRDefault="00D63E73" w:rsidP="003C2F04">
      <w:r>
        <w:separator/>
      </w:r>
    </w:p>
  </w:endnote>
  <w:endnote w:type="continuationSeparator" w:id="0">
    <w:p w14:paraId="36572C10" w14:textId="77777777" w:rsidR="00D63E73" w:rsidRDefault="00D63E73" w:rsidP="003C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68C7" w14:textId="77777777" w:rsidR="00D63E73" w:rsidRDefault="00D63E73" w:rsidP="003C2F04">
      <w:r>
        <w:separator/>
      </w:r>
    </w:p>
  </w:footnote>
  <w:footnote w:type="continuationSeparator" w:id="0">
    <w:p w14:paraId="418B5B04" w14:textId="77777777" w:rsidR="00D63E73" w:rsidRDefault="00D63E73" w:rsidP="003C2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DC"/>
    <w:rsid w:val="00020D42"/>
    <w:rsid w:val="000274C3"/>
    <w:rsid w:val="000469FB"/>
    <w:rsid w:val="0006530C"/>
    <w:rsid w:val="0015376E"/>
    <w:rsid w:val="001A3A0D"/>
    <w:rsid w:val="001F1FE6"/>
    <w:rsid w:val="002F60C2"/>
    <w:rsid w:val="00313C20"/>
    <w:rsid w:val="003260B8"/>
    <w:rsid w:val="00383419"/>
    <w:rsid w:val="00392694"/>
    <w:rsid w:val="003C2F04"/>
    <w:rsid w:val="0048538A"/>
    <w:rsid w:val="004E2159"/>
    <w:rsid w:val="00581A23"/>
    <w:rsid w:val="005901DC"/>
    <w:rsid w:val="005B4EFB"/>
    <w:rsid w:val="0061637B"/>
    <w:rsid w:val="006A4CC4"/>
    <w:rsid w:val="006D03EA"/>
    <w:rsid w:val="006E529F"/>
    <w:rsid w:val="006E596D"/>
    <w:rsid w:val="007325DA"/>
    <w:rsid w:val="007425B7"/>
    <w:rsid w:val="007E1FC4"/>
    <w:rsid w:val="00854191"/>
    <w:rsid w:val="00864163"/>
    <w:rsid w:val="00893134"/>
    <w:rsid w:val="00895D63"/>
    <w:rsid w:val="008C1FED"/>
    <w:rsid w:val="008D5762"/>
    <w:rsid w:val="008E3B84"/>
    <w:rsid w:val="00980AE7"/>
    <w:rsid w:val="009F64D0"/>
    <w:rsid w:val="00A25819"/>
    <w:rsid w:val="00A267F8"/>
    <w:rsid w:val="00A41CA5"/>
    <w:rsid w:val="00A84A07"/>
    <w:rsid w:val="00B07331"/>
    <w:rsid w:val="00B55039"/>
    <w:rsid w:val="00B615A1"/>
    <w:rsid w:val="00B82A60"/>
    <w:rsid w:val="00C3607A"/>
    <w:rsid w:val="00C536D7"/>
    <w:rsid w:val="00CA1F8F"/>
    <w:rsid w:val="00CB3DE3"/>
    <w:rsid w:val="00D02FB8"/>
    <w:rsid w:val="00D2182D"/>
    <w:rsid w:val="00D41767"/>
    <w:rsid w:val="00D63E73"/>
    <w:rsid w:val="00E37473"/>
    <w:rsid w:val="00E74B82"/>
    <w:rsid w:val="00EC0324"/>
    <w:rsid w:val="00EF2421"/>
    <w:rsid w:val="00EF7D7E"/>
    <w:rsid w:val="00F0309E"/>
    <w:rsid w:val="00F5290C"/>
    <w:rsid w:val="00FC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2328B"/>
  <w15:chartTrackingRefBased/>
  <w15:docId w15:val="{EC870654-D4A6-404A-BC93-287C00AF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F04"/>
  </w:style>
  <w:style w:type="paragraph" w:styleId="a5">
    <w:name w:val="footer"/>
    <w:basedOn w:val="a"/>
    <w:link w:val="a6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D6E-4061-47DC-8068-5B33EC3B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田邉　裕貴</cp:lastModifiedBy>
  <cp:revision>26</cp:revision>
  <cp:lastPrinted>2024-03-29T01:42:00Z</cp:lastPrinted>
  <dcterms:created xsi:type="dcterms:W3CDTF">2021-02-09T02:17:00Z</dcterms:created>
  <dcterms:modified xsi:type="dcterms:W3CDTF">2024-03-29T07:54:00Z</dcterms:modified>
</cp:coreProperties>
</file>